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EE" w:rsidRDefault="006B1CEE" w:rsidP="000A3B9D">
      <w:pPr>
        <w:rPr>
          <w:rFonts w:ascii="Arial" w:hAnsi="Arial" w:cs="Arial"/>
          <w:b/>
        </w:rPr>
      </w:pPr>
      <w:bookmarkStart w:id="0" w:name="_GoBack"/>
      <w:bookmarkEnd w:id="0"/>
    </w:p>
    <w:p w:rsidR="000A3B9D" w:rsidRPr="00E72CBB" w:rsidRDefault="000A3B9D" w:rsidP="000A3B9D">
      <w:pPr>
        <w:rPr>
          <w:rFonts w:ascii="Arial" w:hAnsi="Arial" w:cs="Arial"/>
          <w:b/>
        </w:rPr>
      </w:pPr>
      <w:r w:rsidRPr="00E72CBB">
        <w:rPr>
          <w:rFonts w:ascii="Arial" w:hAnsi="Arial" w:cs="Arial"/>
          <w:noProof/>
          <w:lang w:eastAsia="sl-SI"/>
        </w:rPr>
        <w:drawing>
          <wp:inline distT="0" distB="0" distL="0" distR="0" wp14:anchorId="2F233F2E" wp14:editId="763B9DF3">
            <wp:extent cx="5762625" cy="1371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9D" w:rsidRPr="00E72CBB" w:rsidRDefault="000A3B9D" w:rsidP="000A3B9D">
      <w:pPr>
        <w:rPr>
          <w:rFonts w:ascii="Arial" w:hAnsi="Arial" w:cs="Arial"/>
          <w:b/>
        </w:rPr>
      </w:pPr>
    </w:p>
    <w:p w:rsidR="000A3B9D" w:rsidRPr="00E72CBB" w:rsidRDefault="000A3B9D" w:rsidP="000A3B9D">
      <w:pPr>
        <w:jc w:val="both"/>
        <w:rPr>
          <w:rFonts w:ascii="Arial" w:hAnsi="Arial" w:cs="Arial"/>
        </w:rPr>
      </w:pPr>
      <w:r w:rsidRPr="00E72CBB">
        <w:rPr>
          <w:rFonts w:ascii="Arial" w:hAnsi="Arial" w:cs="Arial"/>
        </w:rPr>
        <w:t xml:space="preserve"> </w:t>
      </w:r>
    </w:p>
    <w:p w:rsidR="007B54ED" w:rsidRDefault="000A3B9D" w:rsidP="000A3B9D">
      <w:pPr>
        <w:jc w:val="center"/>
      </w:pPr>
      <w:r>
        <w:t>SOGLASJE</w:t>
      </w:r>
    </w:p>
    <w:p w:rsidR="000A3B9D" w:rsidRDefault="000A3B9D" w:rsidP="000A3B9D">
      <w:pPr>
        <w:jc w:val="center"/>
      </w:pPr>
    </w:p>
    <w:p w:rsidR="000A3B9D" w:rsidRDefault="000A3B9D" w:rsidP="000A3B9D">
      <w:pPr>
        <w:jc w:val="center"/>
      </w:pPr>
    </w:p>
    <w:p w:rsidR="000A3B9D" w:rsidRDefault="000A3B9D" w:rsidP="00D00DAC">
      <w:r>
        <w:t>Podpisani/a ____________________________________________________________,</w:t>
      </w:r>
    </w:p>
    <w:p w:rsidR="000A3B9D" w:rsidRDefault="000A3B9D" w:rsidP="00D00DAC"/>
    <w:p w:rsidR="000A3B9D" w:rsidRDefault="000A3B9D" w:rsidP="00D00DAC">
      <w:r>
        <w:t>roj. ___________________________________________________________________,</w:t>
      </w:r>
    </w:p>
    <w:p w:rsidR="000A3B9D" w:rsidRDefault="000A3B9D" w:rsidP="00D00DAC"/>
    <w:p w:rsidR="000A3B9D" w:rsidRDefault="000A3B9D" w:rsidP="00D00DAC">
      <w:r>
        <w:t xml:space="preserve">stan. __________________________________________________________________, </w:t>
      </w:r>
    </w:p>
    <w:p w:rsidR="000A3B9D" w:rsidRDefault="000A3B9D" w:rsidP="000A3B9D">
      <w:pPr>
        <w:spacing w:line="360" w:lineRule="auto"/>
      </w:pPr>
    </w:p>
    <w:p w:rsidR="00F80CF4" w:rsidRDefault="000A3B9D" w:rsidP="00F80CF4">
      <w:r w:rsidRPr="000A3B9D">
        <w:rPr>
          <w:b/>
        </w:rPr>
        <w:t>soglašam</w:t>
      </w:r>
      <w:r>
        <w:t xml:space="preserve"> </w:t>
      </w:r>
      <w:r w:rsidR="00AB08A8">
        <w:t>s kandidaturo za</w:t>
      </w:r>
      <w:r w:rsidR="00F80CF4">
        <w:t xml:space="preserve"> (obkroži)</w:t>
      </w:r>
      <w:r w:rsidR="00AB08A8">
        <w:t xml:space="preserve">: </w:t>
      </w:r>
    </w:p>
    <w:p w:rsidR="00F80CF4" w:rsidRDefault="00F80CF4" w:rsidP="00F80CF4"/>
    <w:p w:rsidR="00F80CF4" w:rsidRDefault="00F80CF4" w:rsidP="00F80CF4"/>
    <w:p w:rsidR="00F80CF4" w:rsidRDefault="00F80CF4" w:rsidP="00F80CF4">
      <w:pPr>
        <w:pStyle w:val="Odstavekseznama"/>
        <w:numPr>
          <w:ilvl w:val="0"/>
          <w:numId w:val="2"/>
        </w:numPr>
      </w:pPr>
      <w:r>
        <w:t xml:space="preserve">predsednika/predsednico </w:t>
      </w:r>
    </w:p>
    <w:p w:rsidR="00F80CF4" w:rsidRDefault="00F80CF4" w:rsidP="00F80CF4"/>
    <w:p w:rsidR="00F80CF4" w:rsidRDefault="00F80CF4" w:rsidP="00F80CF4">
      <w:pPr>
        <w:pStyle w:val="Odstavekseznama"/>
        <w:numPr>
          <w:ilvl w:val="0"/>
          <w:numId w:val="2"/>
        </w:numPr>
      </w:pPr>
      <w:r>
        <w:t xml:space="preserve">člana/članico upravnega odbora </w:t>
      </w:r>
    </w:p>
    <w:p w:rsidR="00F80CF4" w:rsidRDefault="00F80CF4" w:rsidP="00F80CF4">
      <w:pPr>
        <w:pStyle w:val="Odstavekseznama"/>
      </w:pPr>
    </w:p>
    <w:p w:rsidR="00F80CF4" w:rsidRDefault="00F80CF4" w:rsidP="00F80CF4">
      <w:pPr>
        <w:pStyle w:val="Odstavekseznama"/>
        <w:numPr>
          <w:ilvl w:val="0"/>
          <w:numId w:val="2"/>
        </w:numPr>
      </w:pPr>
      <w:r>
        <w:t>člana/članico nadzornega odbora</w:t>
      </w:r>
    </w:p>
    <w:p w:rsidR="00F80CF4" w:rsidRDefault="00F80CF4" w:rsidP="00F80CF4">
      <w:pPr>
        <w:pStyle w:val="Odstavekseznama"/>
      </w:pPr>
    </w:p>
    <w:p w:rsidR="00F80CF4" w:rsidRDefault="00F80CF4" w:rsidP="00F80CF4">
      <w:pPr>
        <w:pStyle w:val="Odstavekseznama"/>
        <w:numPr>
          <w:ilvl w:val="0"/>
          <w:numId w:val="2"/>
        </w:numPr>
      </w:pPr>
      <w:r>
        <w:t xml:space="preserve">člana/članico častnega razsodišča </w:t>
      </w:r>
    </w:p>
    <w:p w:rsidR="00F80CF4" w:rsidRDefault="00F80CF4" w:rsidP="00F80CF4">
      <w:pPr>
        <w:pStyle w:val="Odstavekseznama"/>
      </w:pPr>
    </w:p>
    <w:p w:rsidR="00F80CF4" w:rsidRDefault="00F80CF4" w:rsidP="00F80CF4">
      <w:pPr>
        <w:pStyle w:val="Odstavekseznama"/>
      </w:pPr>
    </w:p>
    <w:p w:rsidR="000A3B9D" w:rsidRDefault="00AB08A8" w:rsidP="00F80CF4">
      <w:pPr>
        <w:spacing w:line="360" w:lineRule="auto"/>
        <w:jc w:val="center"/>
      </w:pPr>
      <w:r>
        <w:t>Akademskega planinskega društva Kozjak Maribor.</w:t>
      </w:r>
    </w:p>
    <w:p w:rsidR="00D00DAC" w:rsidRDefault="00D00DAC" w:rsidP="000A3B9D">
      <w:pPr>
        <w:spacing w:line="360" w:lineRule="auto"/>
      </w:pPr>
    </w:p>
    <w:p w:rsidR="00D00DAC" w:rsidRDefault="00D00DAC" w:rsidP="001334F5">
      <w:pPr>
        <w:spacing w:line="360" w:lineRule="auto"/>
        <w:jc w:val="both"/>
      </w:pPr>
      <w:r>
        <w:t>S podpisom se ob podaji soglasja za kandidaturo, s</w:t>
      </w:r>
      <w:r w:rsidRPr="00D00DAC">
        <w:t xml:space="preserve">trinjam </w:t>
      </w:r>
      <w:r>
        <w:t xml:space="preserve">tudi </w:t>
      </w:r>
      <w:r w:rsidRPr="00D00DAC">
        <w:t>z obdelavo mojih osebnih</w:t>
      </w:r>
      <w:r>
        <w:t xml:space="preserve"> podatkov, ki sem jih podal/a</w:t>
      </w:r>
      <w:r w:rsidRPr="00D00DAC">
        <w:t xml:space="preserve"> z namenom </w:t>
      </w:r>
      <w:r>
        <w:t xml:space="preserve">izvedbe volitev v organe društva APD Kozjak Maribor v letu 2023. </w:t>
      </w:r>
    </w:p>
    <w:p w:rsidR="00D00DAC" w:rsidRDefault="00D00DAC" w:rsidP="000A3B9D">
      <w:pPr>
        <w:spacing w:line="360" w:lineRule="auto"/>
      </w:pPr>
    </w:p>
    <w:p w:rsidR="000A3B9D" w:rsidRDefault="000A3B9D" w:rsidP="000A3B9D">
      <w:pPr>
        <w:jc w:val="right"/>
      </w:pPr>
      <w:r>
        <w:t>_______________________</w:t>
      </w:r>
    </w:p>
    <w:p w:rsidR="000A3B9D" w:rsidRDefault="000A3B9D" w:rsidP="00F80CF4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AB08A8" w:rsidRDefault="00AB08A8" w:rsidP="00AB08A8"/>
    <w:p w:rsidR="000A3B9D" w:rsidRDefault="000A3B9D" w:rsidP="000A3B9D">
      <w:pPr>
        <w:jc w:val="center"/>
      </w:pPr>
    </w:p>
    <w:p w:rsidR="000A3B9D" w:rsidRDefault="000A3B9D" w:rsidP="000A3B9D">
      <w:r>
        <w:t>V/na _________________, dne ______________</w:t>
      </w:r>
    </w:p>
    <w:sectPr w:rsidR="000A3B9D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F3" w:rsidRDefault="00434EF3">
      <w:r>
        <w:separator/>
      </w:r>
    </w:p>
  </w:endnote>
  <w:endnote w:type="continuationSeparator" w:id="0">
    <w:p w:rsidR="00434EF3" w:rsidRDefault="0043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372095"/>
      <w:docPartObj>
        <w:docPartGallery w:val="Page Numbers (Bottom of Page)"/>
        <w:docPartUnique/>
      </w:docPartObj>
    </w:sdtPr>
    <w:sdtEndPr/>
    <w:sdtContent>
      <w:p w:rsidR="001F4D70" w:rsidRDefault="000A3B9D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 wp14:anchorId="2B762570" wp14:editId="6E870656">
                  <wp:extent cx="5467350" cy="54610"/>
                  <wp:effectExtent l="9525" t="19050" r="9525" b="12065"/>
                  <wp:docPr id="2" name="Odločitev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1455F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QYaYtS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1F4D70" w:rsidRDefault="000A3B9D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0A6">
          <w:rPr>
            <w:noProof/>
          </w:rPr>
          <w:t>1</w:t>
        </w:r>
        <w:r>
          <w:fldChar w:fldCharType="end"/>
        </w:r>
      </w:p>
    </w:sdtContent>
  </w:sdt>
  <w:p w:rsidR="001F4D70" w:rsidRDefault="00434E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F3" w:rsidRDefault="00434EF3">
      <w:r>
        <w:separator/>
      </w:r>
    </w:p>
  </w:footnote>
  <w:footnote w:type="continuationSeparator" w:id="0">
    <w:p w:rsidR="00434EF3" w:rsidRDefault="0043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18D"/>
    <w:multiLevelType w:val="hybridMultilevel"/>
    <w:tmpl w:val="9AA8B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601FB"/>
    <w:multiLevelType w:val="hybridMultilevel"/>
    <w:tmpl w:val="5D167FC8"/>
    <w:lvl w:ilvl="0" w:tplc="0DAE48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9D"/>
    <w:rsid w:val="000420A6"/>
    <w:rsid w:val="000A3B9D"/>
    <w:rsid w:val="001334F5"/>
    <w:rsid w:val="00434EF3"/>
    <w:rsid w:val="006B1CEE"/>
    <w:rsid w:val="006D2E89"/>
    <w:rsid w:val="007B54ED"/>
    <w:rsid w:val="00AB08A8"/>
    <w:rsid w:val="00B61D3B"/>
    <w:rsid w:val="00D00DAC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2F6342-EBFA-4EB9-8EEA-75B9A1D6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3B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0A3B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3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-2204580952502038191m-2416336359545997429gmail-msonormal">
    <w:name w:val="m_-2204580952502038191m_-2416336359545997429gmail-msonormal"/>
    <w:basedOn w:val="Navaden"/>
    <w:rsid w:val="000A3B9D"/>
    <w:pPr>
      <w:suppressAutoHyphens w:val="0"/>
      <w:spacing w:before="100" w:beforeAutospacing="1" w:after="100" w:afterAutospacing="1"/>
    </w:pPr>
    <w:rPr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08A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0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08A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8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0049B1-35D0-4BA9-B6CA-42523F59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rger</dc:creator>
  <cp:keywords/>
  <dc:description/>
  <cp:lastModifiedBy>8000plus</cp:lastModifiedBy>
  <cp:revision>2</cp:revision>
  <dcterms:created xsi:type="dcterms:W3CDTF">2023-03-25T10:29:00Z</dcterms:created>
  <dcterms:modified xsi:type="dcterms:W3CDTF">2023-03-25T10:29:00Z</dcterms:modified>
</cp:coreProperties>
</file>